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C9" w:rsidRPr="00F15F6F" w:rsidRDefault="00F15F6F" w:rsidP="006021AC">
      <w:pPr>
        <w:pStyle w:val="a5"/>
        <w:spacing w:afterLines="50"/>
        <w:rPr>
          <w:b w:val="0"/>
        </w:rPr>
      </w:pPr>
      <w:r w:rsidRPr="00F15F6F">
        <w:rPr>
          <w:rFonts w:ascii="黑体" w:hAnsi="黑体" w:hint="eastAsia"/>
          <w:b w:val="0"/>
        </w:rPr>
        <w:t>2</w:t>
      </w:r>
      <w:r w:rsidR="00BE4817">
        <w:rPr>
          <w:rFonts w:ascii="黑体" w:hAnsi="黑体" w:hint="eastAsia"/>
          <w:b w:val="0"/>
        </w:rPr>
        <w:t>020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6"/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 w:rsidR="00B77623" w:rsidTr="00B77623">
        <w:trPr>
          <w:trHeight w:val="794"/>
          <w:jc w:val="center"/>
        </w:trPr>
        <w:tc>
          <w:tcPr>
            <w:tcW w:w="557" w:type="dxa"/>
            <w:vMerge w:val="restart"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39" w:type="dxa"/>
            <w:gridSpan w:val="3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gridSpan w:val="2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27" w:type="dxa"/>
            <w:gridSpan w:val="5"/>
            <w:vAlign w:val="center"/>
          </w:tcPr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 w:rsidR="00CB63F7" w:rsidRDefault="00CB63F7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高中</w:t>
            </w:r>
            <w:r>
              <w:rPr>
                <w:rFonts w:hint="eastAsia"/>
              </w:rPr>
              <w:t>、</w:t>
            </w:r>
            <w:r w:rsidRPr="00ED519A">
              <w:rPr>
                <w:rFonts w:hint="eastAsia"/>
              </w:rPr>
              <w:t>中职毕业生</w:t>
            </w: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退役军人</w:t>
            </w:r>
            <w:r>
              <w:rPr>
                <w:rFonts w:hint="eastAsia"/>
              </w:rPr>
              <w:t>□其他</w:t>
            </w: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B77623" w:rsidRDefault="00B77623" w:rsidP="004A7648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  <w:tc>
          <w:tcPr>
            <w:tcW w:w="841" w:type="dxa"/>
            <w:gridSpan w:val="3"/>
            <w:vAlign w:val="center"/>
          </w:tcPr>
          <w:p w:rsidR="00B77623" w:rsidRDefault="00B77623" w:rsidP="00B77623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60" w:type="dxa"/>
            <w:gridSpan w:val="30"/>
            <w:vAlign w:val="center"/>
          </w:tcPr>
          <w:p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保送 □职业技能测试免试</w:t>
            </w:r>
          </w:p>
        </w:tc>
      </w:tr>
      <w:tr w:rsidR="00B77623" w:rsidTr="00B77623">
        <w:trPr>
          <w:trHeight w:val="426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 w:val="restart"/>
            <w:vAlign w:val="center"/>
          </w:tcPr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FD058C" w:rsidRDefault="00FD058C" w:rsidP="006021AC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021AC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021AC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021AC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:rsidTr="00B77623">
        <w:trPr>
          <w:trHeight w:val="1701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975" w:type="dxa"/>
            <w:gridSpan w:val="31"/>
            <w:tcBorders>
              <w:bottom w:val="single" w:sz="12" w:space="0" w:color="auto"/>
            </w:tcBorders>
          </w:tcPr>
          <w:p w:rsidR="00CB63F7" w:rsidRDefault="00CB63F7" w:rsidP="006021AC">
            <w:pPr>
              <w:spacing w:beforeLines="50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招生网予以公示，保送、免试以公示名单为准。</w:t>
            </w:r>
          </w:p>
          <w:p w:rsidR="00CB63F7" w:rsidRDefault="00CB63F7" w:rsidP="006021AC">
            <w:pPr>
              <w:spacing w:beforeLines="50" w:afterLines="50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:rsidR="00CB63F7" w:rsidRPr="00032A22" w:rsidRDefault="006021AC" w:rsidP="006021AC">
            <w:pPr>
              <w:wordWrap w:val="0"/>
              <w:spacing w:beforeLines="50" w:afterLines="50"/>
              <w:ind w:rightChars="800" w:right="1920" w:firstLine="480"/>
              <w:jc w:val="right"/>
            </w:pPr>
            <w:r>
              <w:rPr>
                <w:rFonts w:hint="eastAsia"/>
              </w:rPr>
              <w:t xml:space="preserve"> </w:t>
            </w:r>
            <w:r w:rsidR="00CB63F7">
              <w:rPr>
                <w:rFonts w:hint="eastAsia"/>
              </w:rPr>
              <w:t>日期：</w:t>
            </w:r>
            <w:r w:rsidRPr="00032A22">
              <w:t xml:space="preserve"> </w:t>
            </w:r>
          </w:p>
        </w:tc>
        <w:bookmarkStart w:id="0" w:name="_GoBack"/>
        <w:bookmarkEnd w:id="0"/>
      </w:tr>
      <w:tr w:rsidR="00FD058C" w:rsidTr="00B77623">
        <w:trPr>
          <w:trHeight w:val="2835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sz="12" w:space="0" w:color="auto"/>
              <w:bottom w:val="single" w:sz="12" w:space="0" w:color="auto"/>
            </w:tcBorders>
          </w:tcPr>
          <w:p w:rsidR="00BD78B9" w:rsidRDefault="00BD78B9" w:rsidP="006021AC">
            <w:pPr>
              <w:spacing w:beforeLines="50" w:line="240" w:lineRule="auto"/>
              <w:ind w:firstLineChars="0" w:firstLine="0"/>
            </w:pPr>
          </w:p>
        </w:tc>
      </w:tr>
    </w:tbl>
    <w:p w:rsidR="00C276C5" w:rsidRDefault="00C276C5" w:rsidP="006B07B8">
      <w:pPr>
        <w:ind w:firstLine="480"/>
      </w:pP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10" w:rsidRDefault="00ED0F10" w:rsidP="00996EF4">
      <w:pPr>
        <w:spacing w:line="240" w:lineRule="auto"/>
        <w:ind w:firstLine="480"/>
      </w:pPr>
      <w:r>
        <w:separator/>
      </w:r>
    </w:p>
  </w:endnote>
  <w:endnote w:type="continuationSeparator" w:id="1">
    <w:p w:rsidR="00ED0F10" w:rsidRDefault="00ED0F10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10" w:rsidRDefault="00ED0F10" w:rsidP="00996EF4">
      <w:pPr>
        <w:spacing w:line="240" w:lineRule="auto"/>
        <w:ind w:firstLine="480"/>
      </w:pPr>
      <w:r>
        <w:separator/>
      </w:r>
    </w:p>
  </w:footnote>
  <w:footnote w:type="continuationSeparator" w:id="1">
    <w:p w:rsidR="00ED0F10" w:rsidRDefault="00ED0F10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2943B6"/>
    <w:rsid w:val="00322160"/>
    <w:rsid w:val="003912D3"/>
    <w:rsid w:val="00405AC9"/>
    <w:rsid w:val="004A7648"/>
    <w:rsid w:val="004E1540"/>
    <w:rsid w:val="00555702"/>
    <w:rsid w:val="006021AC"/>
    <w:rsid w:val="006B07B8"/>
    <w:rsid w:val="0070341B"/>
    <w:rsid w:val="007535B6"/>
    <w:rsid w:val="00791061"/>
    <w:rsid w:val="007A525A"/>
    <w:rsid w:val="007C0064"/>
    <w:rsid w:val="007D0F6E"/>
    <w:rsid w:val="007F2EF0"/>
    <w:rsid w:val="00845694"/>
    <w:rsid w:val="00967BAA"/>
    <w:rsid w:val="00973D52"/>
    <w:rsid w:val="00996EF4"/>
    <w:rsid w:val="009B6E41"/>
    <w:rsid w:val="009E2045"/>
    <w:rsid w:val="00B5472F"/>
    <w:rsid w:val="00B77623"/>
    <w:rsid w:val="00BC3382"/>
    <w:rsid w:val="00BD6D53"/>
    <w:rsid w:val="00BD78B9"/>
    <w:rsid w:val="00BE4817"/>
    <w:rsid w:val="00C276C5"/>
    <w:rsid w:val="00C80A4D"/>
    <w:rsid w:val="00CB63F7"/>
    <w:rsid w:val="00CD5E9E"/>
    <w:rsid w:val="00DD1D32"/>
    <w:rsid w:val="00E5214D"/>
    <w:rsid w:val="00ED0F10"/>
    <w:rsid w:val="00EE7218"/>
    <w:rsid w:val="00F15F6F"/>
    <w:rsid w:val="00F8695B"/>
    <w:rsid w:val="00FB37EE"/>
    <w:rsid w:val="00FD058C"/>
    <w:rsid w:val="00FD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43"/>
    <w:pPr>
      <w:keepNext/>
      <w:keepLines/>
      <w:spacing w:beforeLines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43"/>
    <w:pPr>
      <w:keepNext/>
      <w:keepLines/>
      <w:spacing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Char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6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6E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6EF4"/>
    <w:pPr>
      <w:spacing w:afterLines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E0F-2108-44E7-84E0-03EA661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帆 张</dc:creator>
  <cp:lastModifiedBy>user</cp:lastModifiedBy>
  <cp:revision>4</cp:revision>
  <cp:lastPrinted>2019-07-02T08:36:00Z</cp:lastPrinted>
  <dcterms:created xsi:type="dcterms:W3CDTF">2020-09-08T03:00:00Z</dcterms:created>
  <dcterms:modified xsi:type="dcterms:W3CDTF">2020-09-08T03:27:00Z</dcterms:modified>
</cp:coreProperties>
</file>